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平安建设（综治工作）经费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中共忻州市委政法委员会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中共忻州市委政法委员会-127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bookmarkStart w:id="17" w:name="_GoBack"/>
      <w:bookmarkEnd w:id="17"/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年度平安建设考核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忻州市平安建设(综治工作)责任书，全市平安建设考核评价实施细则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全面、客观、准确地评价各县(市、区)年度平安建设工作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1.群众安全感和满意度调查。2.委托部门专项工作考核。3.实地查看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1.对各县（市、区）平安建设工作进行安排部署，检查督导。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对7个县（市、区）进行奖励，每县（市、区）3万元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全面提升群众安全感和满意度，促进平安建设工作水平提高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>平安建设（综治工作）经费</w:t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>96.13</w:t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先进县（市、区）进行表彰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个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个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表彰合格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发放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1万元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每个县3万元，7个县共21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创建平安忻州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创建平安忻州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加强促进各县（市、区）积极推进平安建设工作积极性，持续推动社会稳定。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56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群众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大于等于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56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17451"/>
      <w:bookmarkStart w:id="11" w:name="_Toc23655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全面、客观、准确地评价各县市2021年平安建设工作，评选合格率100%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各县考核指标70项共960分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推进了平安建设工作的积极性，持续推动社会稳定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促进平安建设工作水平的提高，提升群众的安全感和满意度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先进县（市、区）进行表彰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个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个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表彰合格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发放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1万元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每个县3万元，7个县共21万元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创建平安忻州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创建平安忻州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56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加强促进各县（市、区）积极推进平安建设工作积极性，持续推动社会稳定。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56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积极推进平安建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群众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大于等于9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1.56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9920B03"/>
    <w:rsid w:val="17D646C5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898</TotalTime>
  <ScaleCrop>false</ScaleCrop>
  <LinksUpToDate>false</LinksUpToDate>
  <CharactersWithSpaces>29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Anxk</cp:lastModifiedBy>
  <dcterms:modified xsi:type="dcterms:W3CDTF">2022-06-29T10:46:1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E696B30FAA54004B0ED48A5B6455800</vt:lpwstr>
  </property>
</Properties>
</file>